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66C5" w14:textId="732B3DE1" w:rsidR="00866F0F" w:rsidRPr="009841BF" w:rsidRDefault="00866F0F" w:rsidP="00866F0F">
      <w:pPr>
        <w:wordWrap w:val="0"/>
        <w:jc w:val="right"/>
        <w:rPr>
          <w:rFonts w:ascii="HG丸ｺﾞｼｯｸM-PRO" w:eastAsia="HG丸ｺﾞｼｯｸM-PRO"/>
          <w:color w:val="000000"/>
          <w:sz w:val="18"/>
          <w:szCs w:val="18"/>
        </w:rPr>
      </w:pPr>
      <w:r w:rsidRPr="009841BF">
        <w:rPr>
          <w:rFonts w:ascii="HG丸ｺﾞｼｯｸM-PRO" w:eastAsia="HG丸ｺﾞｼｯｸM-PRO" w:hint="eastAsia"/>
          <w:color w:val="000000"/>
          <w:sz w:val="18"/>
          <w:szCs w:val="18"/>
        </w:rPr>
        <w:t>(</w:t>
      </w:r>
      <w:r w:rsidRPr="009841BF">
        <w:rPr>
          <w:rFonts w:ascii="HG丸ｺﾞｼｯｸM-PRO" w:eastAsia="HG丸ｺﾞｼｯｸM-PRO"/>
          <w:color w:val="000000"/>
          <w:sz w:val="18"/>
          <w:szCs w:val="18"/>
        </w:rPr>
        <w:t>20</w:t>
      </w:r>
      <w:r w:rsidR="00541957" w:rsidRPr="009841BF">
        <w:rPr>
          <w:rFonts w:ascii="HG丸ｺﾞｼｯｸM-PRO" w:eastAsia="HG丸ｺﾞｼｯｸM-PRO" w:hint="eastAsia"/>
          <w:color w:val="000000"/>
          <w:sz w:val="18"/>
          <w:szCs w:val="18"/>
        </w:rPr>
        <w:t>21</w:t>
      </w:r>
      <w:r w:rsidRPr="009841BF">
        <w:rPr>
          <w:rFonts w:ascii="HG丸ｺﾞｼｯｸM-PRO" w:eastAsia="HG丸ｺﾞｼｯｸM-PRO"/>
          <w:color w:val="000000"/>
          <w:sz w:val="18"/>
          <w:szCs w:val="18"/>
        </w:rPr>
        <w:t>.4</w:t>
      </w:r>
      <w:r w:rsidRPr="009841BF">
        <w:rPr>
          <w:rFonts w:ascii="HG丸ｺﾞｼｯｸM-PRO" w:eastAsia="HG丸ｺﾞｼｯｸM-PRO" w:hint="eastAsia"/>
          <w:color w:val="000000"/>
          <w:sz w:val="18"/>
          <w:szCs w:val="18"/>
        </w:rPr>
        <w:t>改正)</w:t>
      </w:r>
    </w:p>
    <w:p w14:paraId="62FA5E6B" w14:textId="77777777" w:rsidR="00FC543A" w:rsidRDefault="00FC543A" w:rsidP="001D55F1">
      <w:pPr>
        <w:widowControl/>
        <w:autoSpaceDE/>
        <w:autoSpaceDN/>
        <w:adjustRightInd/>
        <w:rPr>
          <w:rFonts w:ascii="HG丸ｺﾞｼｯｸM-PRO" w:eastAsia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int="eastAsia"/>
          <w:b/>
          <w:bCs/>
          <w:color w:val="000000"/>
        </w:rPr>
        <w:t>様式　１</w:t>
      </w:r>
    </w:p>
    <w:p w14:paraId="3A051A52" w14:textId="77777777" w:rsidR="00FC543A" w:rsidRDefault="00FC543A" w:rsidP="009A67AB">
      <w:pPr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　　　　　　　　　　　　　　　　　　　　　　　　　　　　　　　年　　月　　日</w:t>
      </w:r>
    </w:p>
    <w:p w14:paraId="70CF8165" w14:textId="77777777" w:rsidR="00606730" w:rsidRDefault="00606730" w:rsidP="00CA21AF">
      <w:pPr>
        <w:ind w:firstLineChars="100" w:firstLine="219"/>
        <w:rPr>
          <w:rFonts w:ascii="HG丸ｺﾞｼｯｸM-PRO" w:eastAsia="HG丸ｺﾞｼｯｸM-PRO"/>
          <w:color w:val="000000"/>
        </w:rPr>
      </w:pPr>
      <w:r w:rsidRPr="00467B55">
        <w:rPr>
          <w:rFonts w:ascii="HG丸ｺﾞｼｯｸM-PRO" w:eastAsia="HG丸ｺﾞｼｯｸM-PRO" w:hint="eastAsia"/>
          <w:color w:val="000000"/>
        </w:rPr>
        <w:t>社会福祉法人神奈川県社会福祉協議会</w:t>
      </w:r>
    </w:p>
    <w:p w14:paraId="63A3F614" w14:textId="77777777" w:rsidR="00FC543A" w:rsidRDefault="00606730" w:rsidP="00606730">
      <w:pPr>
        <w:ind w:firstLineChars="300" w:firstLine="6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会長　　</w:t>
      </w:r>
      <w:r>
        <w:rPr>
          <w:rFonts w:ascii="HG丸ｺﾞｼｯｸM-PRO" w:eastAsia="HG丸ｺﾞｼｯｸM-PRO" w:hint="eastAsia"/>
          <w:color w:val="000000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　殿</w:t>
      </w:r>
    </w:p>
    <w:p w14:paraId="242436CF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</w:p>
    <w:p w14:paraId="1C575900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                       　　　　　（所在地）(〒　  -　    )</w:t>
      </w:r>
    </w:p>
    <w:p w14:paraId="5DFE1882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</w:p>
    <w:p w14:paraId="77FF2650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                               　（評価機関名）</w:t>
      </w:r>
    </w:p>
    <w:p w14:paraId="126DCB45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                               　（代表者名）　　　　　　　　　　　　　　　印</w:t>
      </w:r>
    </w:p>
    <w:p w14:paraId="191BC174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</w:p>
    <w:p w14:paraId="58D93922" w14:textId="77777777" w:rsidR="00FC543A" w:rsidRDefault="00FC543A" w:rsidP="00FC543A">
      <w:pPr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福祉サービス第三者評価実施報告書</w:t>
      </w:r>
    </w:p>
    <w:p w14:paraId="2071BDD2" w14:textId="77777777" w:rsidR="00FC543A" w:rsidRDefault="00FC543A" w:rsidP="00FC543A">
      <w:pPr>
        <w:rPr>
          <w:rFonts w:ascii="HG丸ｺﾞｼｯｸM-PRO" w:eastAsia="HG丸ｺﾞｼｯｸM-PRO"/>
          <w:sz w:val="20"/>
          <w:szCs w:val="20"/>
        </w:rPr>
      </w:pPr>
    </w:p>
    <w:p w14:paraId="468BED6B" w14:textId="77777777" w:rsidR="00FC543A" w:rsidRDefault="00FC543A" w:rsidP="00FC543A">
      <w:pPr>
        <w:rPr>
          <w:rFonts w:ascii="HG丸ｺﾞｼｯｸM-PRO" w:eastAsia="HG丸ｺﾞｼｯｸM-PRO"/>
          <w:color w:val="000000"/>
          <w:sz w:val="21"/>
          <w:szCs w:val="24"/>
        </w:rPr>
      </w:pPr>
      <w:r>
        <w:rPr>
          <w:rFonts w:ascii="HG丸ｺﾞｼｯｸM-PRO" w:eastAsia="HG丸ｺﾞｼｯｸM-PRO" w:hint="eastAsia"/>
          <w:color w:val="000000"/>
        </w:rPr>
        <w:t xml:space="preserve">　かながわ福祉サービス第三者評価推進機構 評価結果等公表要綱第３条第１項に基づき、</w:t>
      </w:r>
    </w:p>
    <w:p w14:paraId="011FEA55" w14:textId="77777777" w:rsidR="00FC543A" w:rsidRDefault="00FC543A" w:rsidP="00FC543A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評価実施結果を報告し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9"/>
        <w:gridCol w:w="5832"/>
      </w:tblGrid>
      <w:tr w:rsidR="00FC543A" w14:paraId="5A4CB293" w14:textId="77777777" w:rsidTr="003152AD">
        <w:trPr>
          <w:trHeight w:val="40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64CB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評価対象事業所名（法人名含む）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624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</w:p>
        </w:tc>
      </w:tr>
      <w:tr w:rsidR="00FC543A" w14:paraId="7FD24834" w14:textId="77777777" w:rsidTr="003152AD">
        <w:trPr>
          <w:trHeight w:val="4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A6E4" w14:textId="77777777" w:rsidR="00FC543A" w:rsidRDefault="00FC543A" w:rsidP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評価対象種別サービス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B78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</w:p>
        </w:tc>
      </w:tr>
      <w:tr w:rsidR="00FC543A" w14:paraId="07740498" w14:textId="77777777" w:rsidTr="003152AD">
        <w:trPr>
          <w:trHeight w:val="3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FEC8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事業所住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D4A" w14:textId="77777777" w:rsidR="00FC543A" w:rsidRDefault="00FC543A">
            <w:pPr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</w:rPr>
              <w:t xml:space="preserve">　  -　    </w:t>
            </w:r>
          </w:p>
          <w:p w14:paraId="44478988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</w:p>
        </w:tc>
      </w:tr>
      <w:tr w:rsidR="00FC543A" w14:paraId="02D9A098" w14:textId="77777777" w:rsidTr="003152AD">
        <w:trPr>
          <w:trHeight w:val="35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B10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EFF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</w:p>
        </w:tc>
      </w:tr>
      <w:tr w:rsidR="00FC543A" w14:paraId="5DC8DE6F" w14:textId="77777777" w:rsidTr="003152AD">
        <w:trPr>
          <w:trHeight w:val="43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A688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事業所代表者名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BE9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</w:p>
        </w:tc>
      </w:tr>
      <w:tr w:rsidR="00FC543A" w14:paraId="0279AD8B" w14:textId="77777777" w:rsidTr="003152AD">
        <w:trPr>
          <w:trHeight w:val="43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947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事業所第三者評価担当者名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8AA4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</w:p>
        </w:tc>
      </w:tr>
      <w:tr w:rsidR="00FC543A" w14:paraId="252B1CB0" w14:textId="77777777" w:rsidTr="003152AD">
        <w:trPr>
          <w:trHeight w:val="70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98F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評価実施期間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6EEF" w14:textId="77777777" w:rsidR="00FC543A" w:rsidRDefault="001D55F1">
            <w:pPr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自：</w:t>
            </w:r>
            <w:r w:rsidR="00FC543A">
              <w:rPr>
                <w:rFonts w:ascii="HG丸ｺﾞｼｯｸM-PRO" w:eastAsia="HG丸ｺﾞｼｯｸM-PRO" w:hint="eastAsia"/>
              </w:rPr>
              <w:t xml:space="preserve">　　年　　月　　日（契約日）</w:t>
            </w:r>
          </w:p>
          <w:p w14:paraId="419FA935" w14:textId="77777777" w:rsidR="00FC543A" w:rsidRDefault="00FC543A" w:rsidP="001D55F1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至：　　年　　月　　日（事業所への報告書提出日）</w:t>
            </w:r>
          </w:p>
        </w:tc>
      </w:tr>
      <w:tr w:rsidR="00FC543A" w14:paraId="3B2AC78E" w14:textId="77777777" w:rsidTr="00E93BEA">
        <w:trPr>
          <w:trHeight w:val="40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5BE4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訪問調査日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E60A" w14:textId="77777777" w:rsidR="00FC543A" w:rsidRDefault="00FC543A" w:rsidP="0017011F">
            <w:pPr>
              <w:ind w:firstLineChars="200" w:firstLine="438"/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</w:tr>
      <w:tr w:rsidR="00FC543A" w14:paraId="3908CF2B" w14:textId="77777777" w:rsidTr="003152AD">
        <w:trPr>
          <w:trHeight w:val="40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6CB9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評価委員会開催日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E2C1" w14:textId="77777777" w:rsidR="00FC543A" w:rsidRDefault="00FC543A" w:rsidP="0017011F">
            <w:pPr>
              <w:ind w:firstLineChars="200" w:firstLine="438"/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</w:tr>
      <w:tr w:rsidR="00FC543A" w14:paraId="0167EEDB" w14:textId="77777777" w:rsidTr="003152AD">
        <w:trPr>
          <w:trHeight w:val="79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249" w14:textId="77777777" w:rsidR="00FC543A" w:rsidRDefault="00FC543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評価委員会出席委員名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FF2" w14:textId="77777777" w:rsidR="00FC543A" w:rsidRDefault="00E93BE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  <w:kern w:val="2"/>
                <w:szCs w:val="24"/>
              </w:rPr>
              <w:t>・氏名</w:t>
            </w:r>
          </w:p>
          <w:p w14:paraId="05A60DF3" w14:textId="77777777" w:rsidR="00E93BEA" w:rsidRDefault="00E93BE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  <w:kern w:val="2"/>
                <w:szCs w:val="24"/>
              </w:rPr>
              <w:t>・氏名</w:t>
            </w:r>
          </w:p>
          <w:p w14:paraId="4E71DE3F" w14:textId="77777777" w:rsidR="00E93BEA" w:rsidRDefault="00E93BEA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>
              <w:rPr>
                <w:rFonts w:ascii="HG丸ｺﾞｼｯｸM-PRO" w:eastAsia="HG丸ｺﾞｼｯｸM-PRO" w:hint="eastAsia"/>
                <w:kern w:val="2"/>
                <w:szCs w:val="24"/>
              </w:rPr>
              <w:t>・氏名</w:t>
            </w:r>
          </w:p>
        </w:tc>
      </w:tr>
      <w:tr w:rsidR="00541957" w14:paraId="584EE079" w14:textId="77777777" w:rsidTr="009A67AB">
        <w:trPr>
          <w:trHeight w:val="397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3047B" w14:textId="77777777" w:rsidR="00F02C4C" w:rsidRDefault="00541957">
            <w:pPr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評価調査者</w:t>
            </w:r>
            <w:r w:rsidR="009A67AB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250F89A6" w14:textId="77777777" w:rsidR="00541957" w:rsidRPr="00F02C4C" w:rsidRDefault="00541957">
            <w:pPr>
              <w:jc w:val="both"/>
              <w:rPr>
                <w:rFonts w:ascii="HG丸ｺﾞｼｯｸM-PRO" w:eastAsia="HG丸ｺﾞｼｯｸM-PRO"/>
                <w:kern w:val="2"/>
                <w:szCs w:val="24"/>
              </w:rPr>
            </w:pPr>
            <w:r w:rsidRPr="00F02C4C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F02C4C" w:rsidRPr="00F02C4C">
              <w:rPr>
                <w:rFonts w:ascii="HG丸ｺﾞｼｯｸM-PRO" w:eastAsia="HG丸ｺﾞｼｯｸM-PRO" w:hint="eastAsia"/>
                <w:sz w:val="18"/>
                <w:szCs w:val="18"/>
              </w:rPr>
              <w:t>(ｱ)（ｲ）資格要件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5AA" w14:textId="715E7D8E" w:rsidR="00541957" w:rsidRPr="002530AC" w:rsidRDefault="009A67AB" w:rsidP="009A67A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9841BF">
              <w:rPr>
                <w:rFonts w:ascii="HG丸ｺﾞｼｯｸM-PRO" w:eastAsia="HG丸ｺﾞｼｯｸM-PRO" w:hint="eastAsia"/>
              </w:rPr>
              <w:t>ア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541957">
              <w:rPr>
                <w:rFonts w:ascii="HG丸ｺﾞｼｯｸM-PRO" w:eastAsia="HG丸ｺﾞｼｯｸM-PRO" w:hint="eastAsia"/>
              </w:rPr>
              <w:t>・神機構-000　氏名</w:t>
            </w:r>
          </w:p>
        </w:tc>
      </w:tr>
      <w:tr w:rsidR="00541957" w14:paraId="1F865DC9" w14:textId="77777777" w:rsidTr="009A67AB">
        <w:trPr>
          <w:trHeight w:val="397"/>
        </w:trPr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EB7" w14:textId="77777777" w:rsidR="00541957" w:rsidRDefault="00541957">
            <w:pPr>
              <w:jc w:val="both"/>
              <w:rPr>
                <w:rFonts w:ascii="HG丸ｺﾞｼｯｸM-PRO" w:eastAsia="HG丸ｺﾞｼｯｸM-PRO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DBD" w14:textId="7E423BFA" w:rsidR="00541957" w:rsidRDefault="009A67AB" w:rsidP="009A67A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9841BF">
              <w:rPr>
                <w:rFonts w:ascii="HG丸ｺﾞｼｯｸM-PRO" w:eastAsia="HG丸ｺﾞｼｯｸM-PRO" w:hint="eastAsia"/>
              </w:rPr>
              <w:t>イ</w:t>
            </w:r>
            <w:r>
              <w:rPr>
                <w:rFonts w:ascii="HG丸ｺﾞｼｯｸM-PRO" w:eastAsia="HG丸ｺﾞｼｯｸM-PRO" w:hint="eastAsia"/>
              </w:rPr>
              <w:t>）・神機構-000　氏名</w:t>
            </w:r>
          </w:p>
        </w:tc>
      </w:tr>
      <w:tr w:rsidR="00541957" w14:paraId="47E4F237" w14:textId="77777777" w:rsidTr="003152AD">
        <w:trPr>
          <w:trHeight w:val="70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E7F" w14:textId="77777777" w:rsidR="00541957" w:rsidRDefault="005A1485">
            <w:pPr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機関ホームページ掲載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3A3" w14:textId="77777777" w:rsidR="00541957" w:rsidRDefault="005A148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掲載済み　</w:t>
            </w:r>
            <w:r>
              <w:rPr>
                <w:rFonts w:ascii="Segoe UI Symbol" w:eastAsia="HG丸ｺﾞｼｯｸM-PRO" w:hAnsi="Segoe UI Symbol" w:cs="Segoe UI Symbol" w:hint="eastAsia"/>
              </w:rPr>
              <w:t xml:space="preserve">☐　　　　掲載予定（　</w:t>
            </w:r>
            <w:r>
              <w:rPr>
                <w:rFonts w:ascii="Segoe UI Symbol" w:eastAsia="HG丸ｺﾞｼｯｸM-PRO" w:hAnsi="Segoe UI Symbol" w:cs="Segoe UI Symbol" w:hint="eastAsia"/>
              </w:rPr>
              <w:t>/</w:t>
            </w:r>
            <w:r>
              <w:rPr>
                <w:rFonts w:ascii="Segoe UI Symbol" w:eastAsia="HG丸ｺﾞｼｯｸM-PRO" w:hAnsi="Segoe UI Symbol" w:cs="Segoe UI Symbol" w:hint="eastAsia"/>
              </w:rPr>
              <w:t xml:space="preserve">　）</w:t>
            </w:r>
          </w:p>
        </w:tc>
      </w:tr>
    </w:tbl>
    <w:p w14:paraId="352D10B2" w14:textId="77777777" w:rsidR="00541957" w:rsidRDefault="00541957" w:rsidP="00FC543A">
      <w:pPr>
        <w:rPr>
          <w:rFonts w:ascii="HG丸ｺﾞｼｯｸM-PRO" w:eastAsia="HG丸ｺﾞｼｯｸM-PRO"/>
        </w:rPr>
      </w:pPr>
    </w:p>
    <w:p w14:paraId="1CE63D41" w14:textId="77777777" w:rsidR="00FC543A" w:rsidRPr="005A1485" w:rsidRDefault="00173EA9" w:rsidP="00FC543A">
      <w:pPr>
        <w:rPr>
          <w:rFonts w:ascii="HG丸ｺﾞｼｯｸM-PRO" w:eastAsia="HG丸ｺﾞｼｯｸM-PRO"/>
          <w:sz w:val="20"/>
          <w:szCs w:val="20"/>
        </w:rPr>
      </w:pPr>
      <w:r w:rsidRPr="005A1485">
        <w:rPr>
          <w:rFonts w:ascii="HG丸ｺﾞｼｯｸM-PRO" w:eastAsia="HG丸ｺﾞｼｯｸM-PRO" w:hint="eastAsia"/>
          <w:sz w:val="20"/>
          <w:szCs w:val="20"/>
        </w:rPr>
        <w:t>＜</w:t>
      </w:r>
      <w:r w:rsidR="00FC543A" w:rsidRPr="005A1485">
        <w:rPr>
          <w:rFonts w:ascii="HG丸ｺﾞｼｯｸM-PRO" w:eastAsia="HG丸ｺﾞｼｯｸM-PRO" w:hint="eastAsia"/>
          <w:sz w:val="20"/>
          <w:szCs w:val="20"/>
        </w:rPr>
        <w:t>添付書類</w:t>
      </w:r>
      <w:r w:rsidRPr="005A1485">
        <w:rPr>
          <w:rFonts w:ascii="HG丸ｺﾞｼｯｸM-PRO" w:eastAsia="HG丸ｺﾞｼｯｸM-PRO" w:hint="eastAsia"/>
          <w:sz w:val="20"/>
          <w:szCs w:val="20"/>
        </w:rPr>
        <w:t>＞</w:t>
      </w:r>
      <w:r w:rsidR="00E93BEA" w:rsidRPr="005A1485">
        <w:rPr>
          <w:rFonts w:ascii="HG丸ｺﾞｼｯｸM-PRO" w:eastAsia="HG丸ｺﾞｼｯｸM-PRO" w:hint="eastAsia"/>
          <w:sz w:val="20"/>
          <w:szCs w:val="20"/>
        </w:rPr>
        <w:t xml:space="preserve">　※該当する内容を囲む</w:t>
      </w:r>
    </w:p>
    <w:p w14:paraId="47C8B01E" w14:textId="77777777" w:rsidR="00FC543A" w:rsidRPr="005A1485" w:rsidRDefault="00E93BEA" w:rsidP="002530AC">
      <w:pPr>
        <w:autoSpaceDE/>
        <w:autoSpaceDN/>
        <w:adjustRightInd/>
        <w:ind w:firstLineChars="100" w:firstLine="199"/>
        <w:jc w:val="both"/>
        <w:rPr>
          <w:rFonts w:ascii="HG丸ｺﾞｼｯｸM-PRO" w:eastAsia="HG丸ｺﾞｼｯｸM-PRO"/>
          <w:sz w:val="20"/>
          <w:szCs w:val="20"/>
        </w:rPr>
      </w:pPr>
      <w:r w:rsidRPr="005A1485">
        <w:rPr>
          <w:rFonts w:ascii="HG丸ｺﾞｼｯｸM-PRO" w:eastAsia="HG丸ｺﾞｼｯｸM-PRO" w:hint="eastAsia"/>
          <w:sz w:val="20"/>
          <w:szCs w:val="20"/>
        </w:rPr>
        <w:t xml:space="preserve">① </w:t>
      </w:r>
      <w:r w:rsidR="002530AC" w:rsidRPr="005A1485">
        <w:rPr>
          <w:rFonts w:ascii="HG丸ｺﾞｼｯｸM-PRO" w:eastAsia="HG丸ｺﾞｼｯｸM-PRO" w:hint="eastAsia"/>
          <w:sz w:val="20"/>
          <w:szCs w:val="20"/>
        </w:rPr>
        <w:t>第三者評価結果報告書</w:t>
      </w:r>
      <w:r w:rsidRPr="005A1485">
        <w:rPr>
          <w:rFonts w:ascii="HG丸ｺﾞｼｯｸM-PRO" w:eastAsia="HG丸ｺﾞｼｯｸM-PRO" w:hint="eastAsia"/>
          <w:sz w:val="20"/>
          <w:szCs w:val="20"/>
        </w:rPr>
        <w:t>〈別紙１〉</w:t>
      </w:r>
    </w:p>
    <w:p w14:paraId="79195001" w14:textId="77777777" w:rsidR="002530AC" w:rsidRPr="005A1485" w:rsidRDefault="00FC543A" w:rsidP="00FC543A">
      <w:pPr>
        <w:rPr>
          <w:rFonts w:ascii="HG丸ｺﾞｼｯｸM-PRO" w:eastAsia="HG丸ｺﾞｼｯｸM-PRO"/>
          <w:sz w:val="20"/>
          <w:szCs w:val="20"/>
        </w:rPr>
      </w:pPr>
      <w:r w:rsidRPr="005A1485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E93BEA" w:rsidRPr="005A1485">
        <w:rPr>
          <w:rFonts w:ascii="HG丸ｺﾞｼｯｸM-PRO" w:eastAsia="HG丸ｺﾞｼｯｸM-PRO" w:hint="eastAsia"/>
          <w:sz w:val="20"/>
          <w:szCs w:val="20"/>
        </w:rPr>
        <w:t xml:space="preserve">② </w:t>
      </w:r>
      <w:r w:rsidR="002530AC" w:rsidRPr="005A1485">
        <w:rPr>
          <w:rFonts w:ascii="HG丸ｺﾞｼｯｸM-PRO" w:eastAsia="HG丸ｺﾞｼｯｸM-PRO" w:hint="eastAsia"/>
          <w:sz w:val="20"/>
          <w:szCs w:val="20"/>
        </w:rPr>
        <w:t>第三者評価結果（共通評価</w:t>
      </w:r>
      <w:r w:rsidR="00B86B02" w:rsidRPr="005A1485">
        <w:rPr>
          <w:rFonts w:ascii="HG丸ｺﾞｼｯｸM-PRO" w:eastAsia="HG丸ｺﾞｼｯｸM-PRO" w:hint="eastAsia"/>
          <w:sz w:val="20"/>
          <w:szCs w:val="20"/>
        </w:rPr>
        <w:t>、内容評価）〈別紙２〉</w:t>
      </w:r>
    </w:p>
    <w:p w14:paraId="5B1F1FC9" w14:textId="77777777" w:rsidR="00C150DF" w:rsidRPr="005A1485" w:rsidRDefault="002530AC" w:rsidP="00FC543A">
      <w:pPr>
        <w:rPr>
          <w:rFonts w:ascii="HG丸ｺﾞｼｯｸM-PRO" w:eastAsia="HG丸ｺﾞｼｯｸM-PRO"/>
          <w:sz w:val="20"/>
          <w:szCs w:val="20"/>
        </w:rPr>
      </w:pPr>
      <w:r w:rsidRPr="005A1485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E93BEA" w:rsidRPr="005A1485">
        <w:rPr>
          <w:rFonts w:ascii="HG丸ｺﾞｼｯｸM-PRO" w:eastAsia="HG丸ｺﾞｼｯｸM-PRO" w:hint="eastAsia"/>
          <w:sz w:val="20"/>
          <w:szCs w:val="20"/>
        </w:rPr>
        <w:t>③ 評価機関等が定める自己評価結果等</w:t>
      </w:r>
    </w:p>
    <w:p w14:paraId="541351BD" w14:textId="77777777" w:rsidR="002530AC" w:rsidRPr="005A1485" w:rsidRDefault="009A67AB">
      <w:pPr>
        <w:widowControl/>
        <w:autoSpaceDE/>
        <w:autoSpaceDN/>
        <w:adjustRightInd/>
        <w:rPr>
          <w:rFonts w:ascii="HG丸ｺﾞｼｯｸM-PRO" w:eastAsia="HG丸ｺﾞｼｯｸM-PRO"/>
          <w:bCs/>
          <w:sz w:val="18"/>
          <w:szCs w:val="18"/>
        </w:rPr>
      </w:pPr>
      <w:r w:rsidRPr="005A1485">
        <w:rPr>
          <w:rFonts w:ascii="HG丸ｺﾞｼｯｸM-PRO" w:eastAsia="HG丸ｺﾞｼｯｸM-PRO" w:hint="eastAsia"/>
          <w:bCs/>
          <w:sz w:val="18"/>
          <w:szCs w:val="18"/>
        </w:rPr>
        <w:t>※担当評価調査者の資格要件</w:t>
      </w:r>
    </w:p>
    <w:p w14:paraId="043392D6" w14:textId="77777777" w:rsidR="009A67AB" w:rsidRPr="009A67AB" w:rsidRDefault="009A67AB" w:rsidP="009A67AB">
      <w:pPr>
        <w:rPr>
          <w:rFonts w:ascii="HG丸ｺﾞｼｯｸM-PRO" w:eastAsia="HG丸ｺﾞｼｯｸM-PRO" w:hAnsi="Century" w:cs="HG丸ｺﾞｼｯｸM-PRO"/>
          <w:color w:val="000000"/>
          <w:sz w:val="18"/>
          <w:szCs w:val="18"/>
        </w:rPr>
      </w:pPr>
      <w:r w:rsidRPr="009A67AB">
        <w:rPr>
          <w:rFonts w:ascii="HG丸ｺﾞｼｯｸM-PRO" w:eastAsia="HG丸ｺﾞｼｯｸM-PRO" w:hAnsi="Century" w:cs="HG丸ｺﾞｼｯｸM-PRO" w:hint="eastAsia"/>
          <w:color w:val="000000"/>
          <w:sz w:val="18"/>
          <w:szCs w:val="18"/>
        </w:rPr>
        <w:t>（ア）組織運営管理業務を３年以上経験している者、またはこれと同等の能力を有していると認められる者</w:t>
      </w:r>
      <w:r w:rsidRPr="009A67AB">
        <w:rPr>
          <w:rFonts w:ascii="HG丸ｺﾞｼｯｸM-PRO" w:eastAsia="HG丸ｺﾞｼｯｸM-PRO" w:hAnsi="Century" w:cs="HG丸ｺﾞｼｯｸM-PRO"/>
          <w:color w:val="000000"/>
          <w:sz w:val="18"/>
          <w:szCs w:val="18"/>
        </w:rPr>
        <w:t xml:space="preserve"> </w:t>
      </w:r>
    </w:p>
    <w:p w14:paraId="4994C0AE" w14:textId="77777777" w:rsidR="00E84E0B" w:rsidRPr="005A1485" w:rsidRDefault="009A67AB" w:rsidP="009A67AB">
      <w:pPr>
        <w:widowControl/>
        <w:autoSpaceDE/>
        <w:autoSpaceDN/>
        <w:adjustRightInd/>
        <w:rPr>
          <w:rFonts w:ascii="HG丸ｺﾞｼｯｸM-PRO" w:eastAsia="HG丸ｺﾞｼｯｸM-PRO"/>
          <w:b/>
          <w:bCs/>
          <w:sz w:val="18"/>
          <w:szCs w:val="18"/>
        </w:rPr>
      </w:pPr>
      <w:r w:rsidRPr="005A1485">
        <w:rPr>
          <w:rFonts w:ascii="HG丸ｺﾞｼｯｸM-PRO" w:eastAsia="HG丸ｺﾞｼｯｸM-PRO" w:hAnsi="Century" w:cs="HG丸ｺﾞｼｯｸM-PRO" w:hint="eastAsia"/>
          <w:color w:val="000000"/>
          <w:sz w:val="18"/>
          <w:szCs w:val="18"/>
        </w:rPr>
        <w:t>（イ）福祉・医療・保健分野の有資格者若しくは学識経験者で、当該業務を</w:t>
      </w:r>
      <w:r w:rsidRPr="005A1485">
        <w:rPr>
          <w:rFonts w:ascii="HG丸ｺﾞｼｯｸM-PRO" w:eastAsia="HG丸ｺﾞｼｯｸM-PRO" w:hAnsi="Century" w:cs="HG丸ｺﾞｼｯｸM-PRO"/>
          <w:color w:val="000000"/>
          <w:sz w:val="18"/>
          <w:szCs w:val="18"/>
        </w:rPr>
        <w:t>3</w:t>
      </w:r>
      <w:r w:rsidRPr="005A1485">
        <w:rPr>
          <w:rFonts w:ascii="HG丸ｺﾞｼｯｸM-PRO" w:eastAsia="HG丸ｺﾞｼｯｸM-PRO" w:hAnsi="Century" w:cs="HG丸ｺﾞｼｯｸM-PRO" w:hint="eastAsia"/>
          <w:color w:val="000000"/>
          <w:sz w:val="18"/>
          <w:szCs w:val="18"/>
        </w:rPr>
        <w:t>年以上経験している者、またはこれと同等の能力を有していると認められる者</w:t>
      </w:r>
    </w:p>
    <w:sectPr w:rsidR="00E84E0B" w:rsidRPr="005A1485" w:rsidSect="00192D9C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720" w:footer="284" w:gutter="0"/>
      <w:pgNumType w:start="9"/>
      <w:cols w:space="720"/>
      <w:noEndnote/>
      <w:docGrid w:type="linesAndChars" w:linePitch="308" w:charSpace="-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7626" w14:textId="77777777" w:rsidR="005F2F64" w:rsidRDefault="005F2F64">
      <w:r>
        <w:separator/>
      </w:r>
    </w:p>
  </w:endnote>
  <w:endnote w:type="continuationSeparator" w:id="0">
    <w:p w14:paraId="08DF183F" w14:textId="77777777" w:rsidR="005F2F64" w:rsidRDefault="005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16327" w14:textId="77777777" w:rsidR="00956E70" w:rsidRDefault="00D35A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E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858A23" w14:textId="77777777" w:rsidR="00956E70" w:rsidRDefault="00956E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0519" w14:textId="77777777" w:rsidR="00173530" w:rsidRDefault="001735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C0FF" w14:textId="77777777" w:rsidR="005F2F64" w:rsidRDefault="005F2F64">
      <w:r>
        <w:separator/>
      </w:r>
    </w:p>
  </w:footnote>
  <w:footnote w:type="continuationSeparator" w:id="0">
    <w:p w14:paraId="04A8D66D" w14:textId="77777777" w:rsidR="005F2F64" w:rsidRDefault="005F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B7DC" w14:textId="77777777" w:rsidR="00DB01A3" w:rsidRDefault="00DB01A3" w:rsidP="00DB01A3">
    <w:pPr>
      <w:pStyle w:val="a6"/>
      <w:jc w:val="right"/>
      <w:rPr>
        <w:rFonts w:ascii="Century"/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5C6"/>
    <w:multiLevelType w:val="hybridMultilevel"/>
    <w:tmpl w:val="19F2C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2021"/>
        </w:tabs>
        <w:ind w:left="2021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976"/>
        </w:tabs>
        <w:ind w:left="19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96"/>
        </w:tabs>
        <w:ind w:left="239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16"/>
        </w:tabs>
        <w:ind w:left="281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236"/>
        </w:tabs>
        <w:ind w:left="32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656"/>
        </w:tabs>
        <w:ind w:left="3656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76"/>
        </w:tabs>
        <w:ind w:left="407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96"/>
        </w:tabs>
        <w:ind w:left="449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916"/>
        </w:tabs>
        <w:ind w:left="4916" w:hanging="420"/>
      </w:pPr>
    </w:lvl>
  </w:abstractNum>
  <w:abstractNum w:abstractNumId="2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96988"/>
    <w:multiLevelType w:val="hybridMultilevel"/>
    <w:tmpl w:val="87CE6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4762EA"/>
    <w:multiLevelType w:val="hybridMultilevel"/>
    <w:tmpl w:val="4CDA9EE4"/>
    <w:lvl w:ilvl="0" w:tplc="FCC0044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80930"/>
    <w:multiLevelType w:val="hybridMultilevel"/>
    <w:tmpl w:val="449C9A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D53346"/>
    <w:multiLevelType w:val="hybridMultilevel"/>
    <w:tmpl w:val="A962B024"/>
    <w:lvl w:ilvl="0" w:tplc="DD6C265C">
      <w:start w:val="1"/>
      <w:numFmt w:val="decimalEnclosedCircle"/>
      <w:lvlText w:val="%1"/>
      <w:lvlJc w:val="left"/>
      <w:pPr>
        <w:ind w:left="450" w:hanging="45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E07740C"/>
    <w:multiLevelType w:val="hybridMultilevel"/>
    <w:tmpl w:val="47A6F904"/>
    <w:lvl w:ilvl="0" w:tplc="2C2CE1E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7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825C1"/>
    <w:multiLevelType w:val="hybridMultilevel"/>
    <w:tmpl w:val="A7922F36"/>
    <w:lvl w:ilvl="0" w:tplc="C37613B6">
      <w:start w:val="2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13DDB"/>
    <w:multiLevelType w:val="hybridMultilevel"/>
    <w:tmpl w:val="7A4415F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5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1"/>
  </w:num>
  <w:num w:numId="5">
    <w:abstractNumId w:val="14"/>
  </w:num>
  <w:num w:numId="6">
    <w:abstractNumId w:val="12"/>
  </w:num>
  <w:num w:numId="7">
    <w:abstractNumId w:val="25"/>
  </w:num>
  <w:num w:numId="8">
    <w:abstractNumId w:val="5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5"/>
  </w:num>
  <w:num w:numId="14">
    <w:abstractNumId w:val="20"/>
  </w:num>
  <w:num w:numId="15">
    <w:abstractNumId w:val="23"/>
  </w:num>
  <w:num w:numId="16">
    <w:abstractNumId w:val="16"/>
  </w:num>
  <w:num w:numId="17">
    <w:abstractNumId w:val="2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9"/>
  </w:num>
  <w:num w:numId="23">
    <w:abstractNumId w:val="19"/>
  </w:num>
  <w:num w:numId="24">
    <w:abstractNumId w:val="7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D4"/>
    <w:rsid w:val="00021FB8"/>
    <w:rsid w:val="000230C0"/>
    <w:rsid w:val="00023EA9"/>
    <w:rsid w:val="0005207D"/>
    <w:rsid w:val="00055065"/>
    <w:rsid w:val="00055A21"/>
    <w:rsid w:val="00072244"/>
    <w:rsid w:val="00085412"/>
    <w:rsid w:val="000925A7"/>
    <w:rsid w:val="000B5DBE"/>
    <w:rsid w:val="000C4A55"/>
    <w:rsid w:val="00112A63"/>
    <w:rsid w:val="00113325"/>
    <w:rsid w:val="00122B94"/>
    <w:rsid w:val="00135E1C"/>
    <w:rsid w:val="0014047D"/>
    <w:rsid w:val="001435F9"/>
    <w:rsid w:val="001504AB"/>
    <w:rsid w:val="00153234"/>
    <w:rsid w:val="00165025"/>
    <w:rsid w:val="0017011F"/>
    <w:rsid w:val="00173530"/>
    <w:rsid w:val="00173EA9"/>
    <w:rsid w:val="00192D9C"/>
    <w:rsid w:val="001B153C"/>
    <w:rsid w:val="001B2ADA"/>
    <w:rsid w:val="001B466F"/>
    <w:rsid w:val="001D55F1"/>
    <w:rsid w:val="001D6A75"/>
    <w:rsid w:val="001E2CBC"/>
    <w:rsid w:val="002050BA"/>
    <w:rsid w:val="00216850"/>
    <w:rsid w:val="00234D0D"/>
    <w:rsid w:val="00246BC6"/>
    <w:rsid w:val="002530AC"/>
    <w:rsid w:val="002665AF"/>
    <w:rsid w:val="00271BB5"/>
    <w:rsid w:val="002C00F5"/>
    <w:rsid w:val="002E5C97"/>
    <w:rsid w:val="0030538D"/>
    <w:rsid w:val="003152AD"/>
    <w:rsid w:val="00333328"/>
    <w:rsid w:val="00355FDE"/>
    <w:rsid w:val="00362001"/>
    <w:rsid w:val="003719FB"/>
    <w:rsid w:val="00374931"/>
    <w:rsid w:val="003804A5"/>
    <w:rsid w:val="003F26AE"/>
    <w:rsid w:val="004042D6"/>
    <w:rsid w:val="0043656D"/>
    <w:rsid w:val="00450226"/>
    <w:rsid w:val="004515B4"/>
    <w:rsid w:val="00467B55"/>
    <w:rsid w:val="004703EE"/>
    <w:rsid w:val="00477C0F"/>
    <w:rsid w:val="004A01A1"/>
    <w:rsid w:val="004B314B"/>
    <w:rsid w:val="004B3B42"/>
    <w:rsid w:val="004C4E3C"/>
    <w:rsid w:val="004D58DD"/>
    <w:rsid w:val="005042BC"/>
    <w:rsid w:val="00517AAB"/>
    <w:rsid w:val="00541957"/>
    <w:rsid w:val="00542FEF"/>
    <w:rsid w:val="00555AB2"/>
    <w:rsid w:val="00572B8D"/>
    <w:rsid w:val="00583301"/>
    <w:rsid w:val="00584121"/>
    <w:rsid w:val="005A1485"/>
    <w:rsid w:val="005B5078"/>
    <w:rsid w:val="005E54D8"/>
    <w:rsid w:val="005F2F64"/>
    <w:rsid w:val="005F4581"/>
    <w:rsid w:val="005F4CF8"/>
    <w:rsid w:val="00606730"/>
    <w:rsid w:val="006409E7"/>
    <w:rsid w:val="0066702F"/>
    <w:rsid w:val="006748F1"/>
    <w:rsid w:val="006819CC"/>
    <w:rsid w:val="0068674F"/>
    <w:rsid w:val="00686DC1"/>
    <w:rsid w:val="0069480F"/>
    <w:rsid w:val="006A76EE"/>
    <w:rsid w:val="006B386B"/>
    <w:rsid w:val="006E40EF"/>
    <w:rsid w:val="006F0A29"/>
    <w:rsid w:val="00701F2A"/>
    <w:rsid w:val="00717762"/>
    <w:rsid w:val="00720A04"/>
    <w:rsid w:val="00722258"/>
    <w:rsid w:val="00742B99"/>
    <w:rsid w:val="007464C9"/>
    <w:rsid w:val="0074715C"/>
    <w:rsid w:val="00752ECB"/>
    <w:rsid w:val="00755E4D"/>
    <w:rsid w:val="007A3B46"/>
    <w:rsid w:val="007A5AF7"/>
    <w:rsid w:val="007D327F"/>
    <w:rsid w:val="007D4D0C"/>
    <w:rsid w:val="007F1899"/>
    <w:rsid w:val="007F55E5"/>
    <w:rsid w:val="008011A5"/>
    <w:rsid w:val="008054F9"/>
    <w:rsid w:val="008105D9"/>
    <w:rsid w:val="008125B0"/>
    <w:rsid w:val="00853219"/>
    <w:rsid w:val="00855A06"/>
    <w:rsid w:val="008616AB"/>
    <w:rsid w:val="00866F0F"/>
    <w:rsid w:val="00871038"/>
    <w:rsid w:val="0089174F"/>
    <w:rsid w:val="00892B1B"/>
    <w:rsid w:val="008B05FB"/>
    <w:rsid w:val="008B1B05"/>
    <w:rsid w:val="008B3B66"/>
    <w:rsid w:val="008D50D4"/>
    <w:rsid w:val="008D57E1"/>
    <w:rsid w:val="008E494D"/>
    <w:rsid w:val="00924134"/>
    <w:rsid w:val="00956E70"/>
    <w:rsid w:val="00967AA3"/>
    <w:rsid w:val="00971149"/>
    <w:rsid w:val="009841BF"/>
    <w:rsid w:val="00986F71"/>
    <w:rsid w:val="009945CC"/>
    <w:rsid w:val="009A0EEF"/>
    <w:rsid w:val="009A5D2F"/>
    <w:rsid w:val="009A67AB"/>
    <w:rsid w:val="009E3686"/>
    <w:rsid w:val="009E64B4"/>
    <w:rsid w:val="009F0226"/>
    <w:rsid w:val="009F1A0B"/>
    <w:rsid w:val="009F29BF"/>
    <w:rsid w:val="00A00385"/>
    <w:rsid w:val="00A020D4"/>
    <w:rsid w:val="00A36BB3"/>
    <w:rsid w:val="00A37857"/>
    <w:rsid w:val="00A6695F"/>
    <w:rsid w:val="00A9591F"/>
    <w:rsid w:val="00AA01BE"/>
    <w:rsid w:val="00AA587A"/>
    <w:rsid w:val="00AE71F9"/>
    <w:rsid w:val="00AF3E42"/>
    <w:rsid w:val="00AF4FB7"/>
    <w:rsid w:val="00AF5634"/>
    <w:rsid w:val="00B03D7A"/>
    <w:rsid w:val="00B0677E"/>
    <w:rsid w:val="00B11E7D"/>
    <w:rsid w:val="00B2492D"/>
    <w:rsid w:val="00B522C7"/>
    <w:rsid w:val="00B6264E"/>
    <w:rsid w:val="00B6402A"/>
    <w:rsid w:val="00B841B0"/>
    <w:rsid w:val="00B86B02"/>
    <w:rsid w:val="00B92E09"/>
    <w:rsid w:val="00B95E17"/>
    <w:rsid w:val="00B96BC5"/>
    <w:rsid w:val="00BA0C8D"/>
    <w:rsid w:val="00BB1806"/>
    <w:rsid w:val="00BD6BD4"/>
    <w:rsid w:val="00C150DF"/>
    <w:rsid w:val="00C75F8C"/>
    <w:rsid w:val="00C80811"/>
    <w:rsid w:val="00C91817"/>
    <w:rsid w:val="00C920BC"/>
    <w:rsid w:val="00CA21AF"/>
    <w:rsid w:val="00CC095B"/>
    <w:rsid w:val="00CD1C55"/>
    <w:rsid w:val="00CE10C2"/>
    <w:rsid w:val="00D07171"/>
    <w:rsid w:val="00D16ABC"/>
    <w:rsid w:val="00D30166"/>
    <w:rsid w:val="00D35A45"/>
    <w:rsid w:val="00D35C2C"/>
    <w:rsid w:val="00D509B8"/>
    <w:rsid w:val="00D6632C"/>
    <w:rsid w:val="00D82190"/>
    <w:rsid w:val="00DA763A"/>
    <w:rsid w:val="00DB01A3"/>
    <w:rsid w:val="00DB7E48"/>
    <w:rsid w:val="00DD48AF"/>
    <w:rsid w:val="00E02927"/>
    <w:rsid w:val="00E26729"/>
    <w:rsid w:val="00E279F3"/>
    <w:rsid w:val="00E73DCF"/>
    <w:rsid w:val="00E75948"/>
    <w:rsid w:val="00E84E0B"/>
    <w:rsid w:val="00E91533"/>
    <w:rsid w:val="00E9283A"/>
    <w:rsid w:val="00E93BEA"/>
    <w:rsid w:val="00E950ED"/>
    <w:rsid w:val="00EA3AE5"/>
    <w:rsid w:val="00EE10AB"/>
    <w:rsid w:val="00EF1D71"/>
    <w:rsid w:val="00F02C4C"/>
    <w:rsid w:val="00F33F57"/>
    <w:rsid w:val="00F4483C"/>
    <w:rsid w:val="00F44D13"/>
    <w:rsid w:val="00F572BD"/>
    <w:rsid w:val="00F5799A"/>
    <w:rsid w:val="00F6202D"/>
    <w:rsid w:val="00F86337"/>
    <w:rsid w:val="00FA68C1"/>
    <w:rsid w:val="00FB64DA"/>
    <w:rsid w:val="00FC23A2"/>
    <w:rsid w:val="00FC543A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0BD903"/>
  <w15:docId w15:val="{6F25023F-567C-4B47-ADCC-033DE28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3B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3B66"/>
  </w:style>
  <w:style w:type="paragraph" w:styleId="a6">
    <w:name w:val="header"/>
    <w:basedOn w:val="a"/>
    <w:link w:val="a7"/>
    <w:rsid w:val="008B3B6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9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a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uiPriority w:val="59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nhideWhenUsed/>
    <w:rsid w:val="00FC543A"/>
    <w:pPr>
      <w:autoSpaceDE/>
      <w:autoSpaceDN/>
      <w:adjustRightInd/>
      <w:jc w:val="both"/>
    </w:pPr>
    <w:rPr>
      <w:rFonts w:ascii="Century" w:hAnsi="Century"/>
      <w:kern w:val="2"/>
      <w:sz w:val="21"/>
      <w:szCs w:val="20"/>
    </w:rPr>
  </w:style>
  <w:style w:type="character" w:customStyle="1" w:styleId="ad">
    <w:name w:val="日付 (文字)"/>
    <w:basedOn w:val="a0"/>
    <w:link w:val="ac"/>
    <w:rsid w:val="00FC543A"/>
    <w:rPr>
      <w:kern w:val="2"/>
      <w:sz w:val="21"/>
    </w:rPr>
  </w:style>
  <w:style w:type="character" w:styleId="ae">
    <w:name w:val="Strong"/>
    <w:basedOn w:val="a0"/>
    <w:uiPriority w:val="22"/>
    <w:qFormat/>
    <w:rsid w:val="00FC543A"/>
    <w:rPr>
      <w:b/>
      <w:bCs/>
    </w:rPr>
  </w:style>
  <w:style w:type="character" w:customStyle="1" w:styleId="a7">
    <w:name w:val="ヘッダー (文字)"/>
    <w:basedOn w:val="a0"/>
    <w:link w:val="a6"/>
    <w:rsid w:val="00DB01A3"/>
    <w:rPr>
      <w:rFonts w:ascii="ＭＳ 明朝" w:hAnsi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5C97"/>
    <w:pPr>
      <w:ind w:leftChars="400" w:left="840"/>
    </w:pPr>
  </w:style>
  <w:style w:type="paragraph" w:customStyle="1" w:styleId="Default">
    <w:name w:val="Default"/>
    <w:rsid w:val="00755E4D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173530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A2B4-8BC6-4B22-897F-AE46FFC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30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かながわ福祉サービス第三者評価推進機構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3:08:00Z</cp:lastPrinted>
  <dcterms:created xsi:type="dcterms:W3CDTF">2021-03-04T05:05:00Z</dcterms:created>
  <dcterms:modified xsi:type="dcterms:W3CDTF">2021-03-04T05:14:00Z</dcterms:modified>
</cp:coreProperties>
</file>